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Pr="00DF4F86" w:rsidRDefault="00ED30E6" w:rsidP="00586392">
      <w:pPr>
        <w:pStyle w:val="Standard"/>
        <w:spacing w:line="360" w:lineRule="auto"/>
        <w:ind w:left="1416"/>
        <w:rPr>
          <w:rFonts w:cs="Times New Roman"/>
          <w:sz w:val="28"/>
        </w:rPr>
      </w:pPr>
      <w:r>
        <w:rPr>
          <w:rFonts w:cs="Times New Roman"/>
          <w:sz w:val="32"/>
          <w:szCs w:val="28"/>
        </w:rPr>
        <w:t xml:space="preserve">                   </w:t>
      </w:r>
      <w:r w:rsidR="0053180E" w:rsidRPr="00DF4F86">
        <w:rPr>
          <w:rFonts w:cs="Times New Roman"/>
          <w:sz w:val="32"/>
          <w:szCs w:val="28"/>
        </w:rPr>
        <w:t xml:space="preserve">     </w:t>
      </w:r>
      <w:r w:rsidR="00780248" w:rsidRPr="00DF4F86">
        <w:rPr>
          <w:rFonts w:cs="Times New Roman"/>
          <w:b/>
          <w:bCs/>
          <w:sz w:val="28"/>
        </w:rPr>
        <w:t>REQUERIMENTO</w:t>
      </w:r>
      <w:r w:rsidR="0053180E" w:rsidRPr="00DF4F86">
        <w:rPr>
          <w:rFonts w:cs="Times New Roman"/>
          <w:b/>
          <w:bCs/>
          <w:sz w:val="28"/>
        </w:rPr>
        <w:t xml:space="preserve"> N° ____</w:t>
      </w:r>
      <w:r>
        <w:rPr>
          <w:rFonts w:cs="Times New Roman"/>
          <w:b/>
          <w:bCs/>
          <w:sz w:val="28"/>
        </w:rPr>
        <w:t>68</w:t>
      </w:r>
      <w:r w:rsidR="0053180E" w:rsidRPr="00DF4F86">
        <w:rPr>
          <w:rFonts w:cs="Times New Roman"/>
          <w:b/>
          <w:bCs/>
          <w:sz w:val="28"/>
        </w:rPr>
        <w:t>____ / 201</w:t>
      </w:r>
      <w:r w:rsidR="006B57BD" w:rsidRPr="00DF4F86">
        <w:rPr>
          <w:rFonts w:cs="Times New Roman"/>
          <w:b/>
          <w:bCs/>
          <w:sz w:val="28"/>
        </w:rPr>
        <w:t>8</w:t>
      </w:r>
      <w:r w:rsidR="0053180E" w:rsidRPr="00DF4F86">
        <w:rPr>
          <w:rFonts w:cs="Times New Roman"/>
          <w:b/>
          <w:bCs/>
          <w:sz w:val="28"/>
        </w:rPr>
        <w:t>.</w:t>
      </w:r>
    </w:p>
    <w:p w:rsidR="0053180E" w:rsidRDefault="0053180E" w:rsidP="00C66CFA">
      <w:pPr>
        <w:pStyle w:val="Standard"/>
        <w:spacing w:line="360" w:lineRule="auto"/>
        <w:rPr>
          <w:rFonts w:cs="Times New Roman"/>
        </w:rPr>
      </w:pPr>
    </w:p>
    <w:p w:rsidR="00DF4F86" w:rsidRDefault="00DF4F86" w:rsidP="00C66CFA">
      <w:pPr>
        <w:pStyle w:val="Standard"/>
        <w:spacing w:line="360" w:lineRule="auto"/>
        <w:rPr>
          <w:rFonts w:cs="Times New Roman"/>
        </w:rPr>
      </w:pPr>
    </w:p>
    <w:p w:rsidR="00ED30E6" w:rsidRPr="00557FA9" w:rsidRDefault="00ED30E6" w:rsidP="00C66CFA">
      <w:pPr>
        <w:pStyle w:val="Standard"/>
        <w:spacing w:line="360" w:lineRule="auto"/>
        <w:rPr>
          <w:rFonts w:cs="Times New Roman"/>
        </w:rPr>
      </w:pPr>
    </w:p>
    <w:p w:rsidR="0053180E" w:rsidRPr="00557FA9" w:rsidRDefault="0053180E" w:rsidP="00C66CFA">
      <w:pPr>
        <w:pStyle w:val="Standard"/>
        <w:spacing w:line="360" w:lineRule="auto"/>
        <w:jc w:val="both"/>
        <w:rPr>
          <w:rFonts w:cs="Times New Roman"/>
          <w:i/>
          <w:iCs/>
        </w:rPr>
      </w:pPr>
    </w:p>
    <w:p w:rsidR="004A26DD" w:rsidRPr="00557FA9" w:rsidRDefault="004A26DD" w:rsidP="006B57BD">
      <w:pPr>
        <w:pStyle w:val="Standard"/>
        <w:spacing w:line="360" w:lineRule="auto"/>
        <w:ind w:firstLine="2127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b/>
          <w:sz w:val="28"/>
          <w:szCs w:val="28"/>
        </w:rPr>
        <w:t xml:space="preserve">CONSIDERANDO, </w:t>
      </w:r>
      <w:r w:rsidRPr="00557FA9">
        <w:rPr>
          <w:rFonts w:cs="Times New Roman"/>
          <w:sz w:val="28"/>
          <w:szCs w:val="28"/>
        </w:rPr>
        <w:t>que a fiscalização do Município será exercida pelo Poder Legislativo Municipal do qual este Vereador faz parte, mediante controle externo (Constituição Federal, artigo 31);</w:t>
      </w:r>
    </w:p>
    <w:p w:rsidR="00DF4F86" w:rsidRPr="00557FA9" w:rsidRDefault="00DF4F86" w:rsidP="006B57BD">
      <w:pPr>
        <w:pStyle w:val="Standard"/>
        <w:spacing w:line="360" w:lineRule="auto"/>
        <w:ind w:firstLine="2127"/>
        <w:jc w:val="both"/>
        <w:rPr>
          <w:rFonts w:cs="Times New Roman"/>
          <w:sz w:val="28"/>
          <w:szCs w:val="28"/>
        </w:rPr>
      </w:pPr>
    </w:p>
    <w:p w:rsidR="000823B1" w:rsidRPr="00557FA9" w:rsidRDefault="00F62D8C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b/>
          <w:sz w:val="28"/>
          <w:szCs w:val="28"/>
        </w:rPr>
        <w:t>CONSIDERANDO</w:t>
      </w:r>
      <w:r w:rsidRPr="00557FA9">
        <w:rPr>
          <w:rFonts w:cs="Times New Roman"/>
          <w:sz w:val="28"/>
          <w:szCs w:val="28"/>
        </w:rPr>
        <w:t xml:space="preserve">, </w:t>
      </w:r>
      <w:r w:rsidR="000823B1" w:rsidRPr="00557FA9">
        <w:rPr>
          <w:rFonts w:cs="Times New Roman"/>
          <w:sz w:val="28"/>
          <w:szCs w:val="28"/>
        </w:rPr>
        <w:t>a obra do trecho leste do Rodoanel Governador Mario Covas, realizada pela empresa SPMAR em nosso município;</w:t>
      </w:r>
    </w:p>
    <w:p w:rsidR="0053080D" w:rsidRDefault="0053080D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</w:p>
    <w:p w:rsidR="000823B1" w:rsidRPr="00557FA9" w:rsidRDefault="00C17028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b/>
          <w:sz w:val="28"/>
          <w:szCs w:val="28"/>
        </w:rPr>
        <w:t>CONSIDERANDO</w:t>
      </w:r>
      <w:r w:rsidR="000C5307">
        <w:rPr>
          <w:rFonts w:cs="Times New Roman"/>
          <w:b/>
          <w:sz w:val="28"/>
          <w:szCs w:val="28"/>
        </w:rPr>
        <w:t xml:space="preserve"> </w:t>
      </w:r>
      <w:r w:rsidRPr="00557FA9">
        <w:rPr>
          <w:rFonts w:cs="Times New Roman"/>
          <w:sz w:val="28"/>
          <w:szCs w:val="28"/>
        </w:rPr>
        <w:t>que</w:t>
      </w:r>
      <w:r w:rsidR="000C5307">
        <w:rPr>
          <w:rFonts w:cs="Times New Roman"/>
          <w:sz w:val="28"/>
          <w:szCs w:val="28"/>
        </w:rPr>
        <w:t>,</w:t>
      </w:r>
      <w:r w:rsidRPr="00557FA9">
        <w:rPr>
          <w:rFonts w:cs="Times New Roman"/>
          <w:sz w:val="28"/>
          <w:szCs w:val="28"/>
        </w:rPr>
        <w:t xml:space="preserve"> </w:t>
      </w:r>
      <w:r w:rsidR="000823B1" w:rsidRPr="00557FA9">
        <w:rPr>
          <w:rFonts w:cs="Times New Roman"/>
          <w:sz w:val="28"/>
          <w:szCs w:val="28"/>
        </w:rPr>
        <w:t xml:space="preserve">este vereador recebe diversas reclamações verbais de munícipes pelas condições em que deixaram após “conclusão” da obra, </w:t>
      </w:r>
      <w:r w:rsidR="00986B4E" w:rsidRPr="00557FA9">
        <w:rPr>
          <w:rFonts w:cs="Times New Roman"/>
          <w:sz w:val="28"/>
          <w:szCs w:val="28"/>
        </w:rPr>
        <w:t xml:space="preserve">quando </w:t>
      </w:r>
      <w:r w:rsidR="000823B1" w:rsidRPr="00557FA9">
        <w:rPr>
          <w:rFonts w:cs="Times New Roman"/>
          <w:sz w:val="28"/>
          <w:szCs w:val="28"/>
        </w:rPr>
        <w:t>o que vemos</w:t>
      </w:r>
      <w:r w:rsidR="007F1BE5" w:rsidRPr="00557FA9">
        <w:rPr>
          <w:rFonts w:cs="Times New Roman"/>
          <w:sz w:val="28"/>
          <w:szCs w:val="28"/>
        </w:rPr>
        <w:t xml:space="preserve"> embaixo da obra</w:t>
      </w:r>
      <w:r w:rsidR="000823B1" w:rsidRPr="00557FA9">
        <w:rPr>
          <w:rFonts w:cs="Times New Roman"/>
          <w:sz w:val="28"/>
          <w:szCs w:val="28"/>
        </w:rPr>
        <w:t xml:space="preserve"> é uma área cheia de mato, suja, sem iluminação, que por sinal já tentaram invadir com barraca para moradia;</w:t>
      </w:r>
    </w:p>
    <w:p w:rsidR="0053080D" w:rsidRDefault="0053080D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</w:p>
    <w:p w:rsidR="00517650" w:rsidRPr="00557FA9" w:rsidRDefault="002E21C2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b/>
          <w:sz w:val="28"/>
          <w:szCs w:val="28"/>
        </w:rPr>
        <w:t>CONSIDERANDO</w:t>
      </w:r>
      <w:r w:rsidRPr="00557FA9">
        <w:rPr>
          <w:rFonts w:cs="Times New Roman"/>
          <w:sz w:val="28"/>
          <w:szCs w:val="28"/>
        </w:rPr>
        <w:t xml:space="preserve">, </w:t>
      </w:r>
      <w:r w:rsidR="00517650" w:rsidRPr="00557FA9">
        <w:rPr>
          <w:rFonts w:cs="Times New Roman"/>
          <w:sz w:val="28"/>
          <w:szCs w:val="28"/>
        </w:rPr>
        <w:t xml:space="preserve">que </w:t>
      </w:r>
      <w:r w:rsidR="000823B1" w:rsidRPr="00557FA9">
        <w:rPr>
          <w:rFonts w:cs="Times New Roman"/>
          <w:sz w:val="28"/>
          <w:szCs w:val="28"/>
        </w:rPr>
        <w:t xml:space="preserve">um proposto Projeto de Revitalização não aconteceu conforme planejado, ou o executivo está satisfeito com a atual situação de tal, que no mínimo, considero um péssimo cartão de visita para quem adentra </w:t>
      </w:r>
      <w:r w:rsidR="00986B4E" w:rsidRPr="00557FA9">
        <w:rPr>
          <w:rFonts w:cs="Times New Roman"/>
          <w:sz w:val="28"/>
          <w:szCs w:val="28"/>
        </w:rPr>
        <w:t>a cidade tendo acesso pela Rodovia Ayrton Senna;</w:t>
      </w:r>
    </w:p>
    <w:p w:rsidR="00986B4E" w:rsidRDefault="00986B4E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</w:p>
    <w:p w:rsidR="00986B4E" w:rsidRPr="00557FA9" w:rsidRDefault="00155C6A" w:rsidP="006B57BD">
      <w:pPr>
        <w:pStyle w:val="Standard"/>
        <w:spacing w:line="360" w:lineRule="auto"/>
        <w:ind w:firstLine="2268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b/>
          <w:sz w:val="28"/>
          <w:szCs w:val="28"/>
        </w:rPr>
        <w:lastRenderedPageBreak/>
        <w:t>CONSIDERANDO</w:t>
      </w:r>
      <w:r w:rsidR="000C5307">
        <w:rPr>
          <w:rFonts w:cs="Times New Roman"/>
          <w:sz w:val="28"/>
          <w:szCs w:val="28"/>
        </w:rPr>
        <w:t xml:space="preserve"> </w:t>
      </w:r>
      <w:r w:rsidRPr="00557FA9">
        <w:rPr>
          <w:rFonts w:cs="Times New Roman"/>
          <w:sz w:val="28"/>
          <w:szCs w:val="28"/>
        </w:rPr>
        <w:t>que</w:t>
      </w:r>
      <w:r w:rsidR="000C5307">
        <w:rPr>
          <w:rFonts w:cs="Times New Roman"/>
          <w:sz w:val="28"/>
          <w:szCs w:val="28"/>
        </w:rPr>
        <w:t>,</w:t>
      </w:r>
      <w:r w:rsidRPr="00557FA9">
        <w:rPr>
          <w:rFonts w:cs="Times New Roman"/>
          <w:sz w:val="28"/>
          <w:szCs w:val="28"/>
        </w:rPr>
        <w:t xml:space="preserve"> </w:t>
      </w:r>
      <w:r w:rsidR="00986B4E" w:rsidRPr="00557FA9">
        <w:rPr>
          <w:rFonts w:cs="Times New Roman"/>
          <w:sz w:val="28"/>
          <w:szCs w:val="28"/>
        </w:rPr>
        <w:t>foram muitas</w:t>
      </w:r>
      <w:r w:rsidR="001509E0" w:rsidRPr="00557FA9">
        <w:rPr>
          <w:rFonts w:cs="Times New Roman"/>
          <w:sz w:val="28"/>
          <w:szCs w:val="28"/>
        </w:rPr>
        <w:t xml:space="preserve"> </w:t>
      </w:r>
      <w:r w:rsidR="00986B4E" w:rsidRPr="00557FA9">
        <w:rPr>
          <w:rFonts w:cs="Times New Roman"/>
          <w:sz w:val="28"/>
          <w:szCs w:val="28"/>
        </w:rPr>
        <w:t>desapropriações, ruas danificadas, sem sequer termos direito a um acesso digno, ou seja, a cidade sofre, a população sofre sem respaldo e fica por isso mesmo, por falta de uma fiscalização rígida, uma cobrança ostensiva ou simplesmente má vontade por parte da administração municipal.</w:t>
      </w:r>
    </w:p>
    <w:p w:rsidR="00DF4F86" w:rsidRPr="00557FA9" w:rsidRDefault="00DF4F86" w:rsidP="007F1BE5">
      <w:pPr>
        <w:jc w:val="both"/>
        <w:rPr>
          <w:rFonts w:eastAsia="Calibri"/>
        </w:rPr>
      </w:pPr>
    </w:p>
    <w:p w:rsidR="006B0354" w:rsidRDefault="006B0354" w:rsidP="006B57BD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i/>
          <w:iCs/>
          <w:sz w:val="28"/>
          <w:szCs w:val="28"/>
        </w:rPr>
        <w:t xml:space="preserve">                              </w:t>
      </w:r>
      <w:r w:rsidRPr="00557FA9">
        <w:rPr>
          <w:rFonts w:cs="Times New Roman"/>
          <w:b/>
          <w:sz w:val="28"/>
          <w:szCs w:val="28"/>
        </w:rPr>
        <w:t>REQUEIRO</w:t>
      </w:r>
      <w:r w:rsidRPr="00557FA9">
        <w:rPr>
          <w:rFonts w:cs="Times New Roman"/>
          <w:sz w:val="28"/>
          <w:szCs w:val="28"/>
        </w:rPr>
        <w:t xml:space="preserve"> </w:t>
      </w:r>
      <w:r w:rsidRPr="00557FA9">
        <w:rPr>
          <w:rFonts w:cs="Times New Roman"/>
          <w:b/>
          <w:sz w:val="28"/>
          <w:szCs w:val="28"/>
        </w:rPr>
        <w:t>À MESA</w:t>
      </w:r>
      <w:r w:rsidRPr="00557FA9">
        <w:rPr>
          <w:rFonts w:cs="Times New Roman"/>
          <w:sz w:val="28"/>
          <w:szCs w:val="28"/>
        </w:rPr>
        <w:t>, obedecendo às formalidades regimentais, que seja oficiado ao Exce</w:t>
      </w:r>
      <w:r w:rsidR="00D2246A">
        <w:rPr>
          <w:rFonts w:cs="Times New Roman"/>
          <w:sz w:val="28"/>
          <w:szCs w:val="28"/>
        </w:rPr>
        <w:t>lentíssimo Prefeito Municipal, D</w:t>
      </w:r>
      <w:r w:rsidRPr="00557FA9">
        <w:rPr>
          <w:rFonts w:cs="Times New Roman"/>
          <w:sz w:val="28"/>
          <w:szCs w:val="28"/>
        </w:rPr>
        <w:t>r. Mamoru Nakashima,</w:t>
      </w:r>
      <w:r w:rsidR="009D3DD0" w:rsidRPr="00557FA9">
        <w:rPr>
          <w:rFonts w:cs="Times New Roman"/>
          <w:sz w:val="28"/>
          <w:szCs w:val="28"/>
        </w:rPr>
        <w:t xml:space="preserve"> </w:t>
      </w:r>
      <w:r w:rsidR="00BA58AC" w:rsidRPr="00557FA9">
        <w:rPr>
          <w:rFonts w:cs="Times New Roman"/>
          <w:sz w:val="28"/>
          <w:szCs w:val="28"/>
        </w:rPr>
        <w:t>para enviar</w:t>
      </w:r>
      <w:r w:rsidRPr="00557FA9">
        <w:rPr>
          <w:rFonts w:cs="Times New Roman"/>
          <w:sz w:val="28"/>
          <w:szCs w:val="28"/>
        </w:rPr>
        <w:t xml:space="preserve"> a esta Casa de Leis as seguintes informações:</w:t>
      </w:r>
    </w:p>
    <w:p w:rsidR="00ED30E6" w:rsidRPr="00557FA9" w:rsidRDefault="00ED30E6" w:rsidP="006B57BD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BD1B80" w:rsidRDefault="007F1BE5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sz w:val="28"/>
          <w:szCs w:val="28"/>
        </w:rPr>
        <w:t>Existe algum projeto a ser realizado embaixo das construções do Rodoanel, nas áreas que estão totalmente abandonadas e em estado precário de conservação?</w:t>
      </w:r>
    </w:p>
    <w:p w:rsidR="00C24184" w:rsidRDefault="007F1BE5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sz w:val="28"/>
          <w:szCs w:val="28"/>
        </w:rPr>
        <w:t>Caso exista algum projeto, por que ainda não foi realizado e qual a previsão para que seja realizado?</w:t>
      </w:r>
    </w:p>
    <w:p w:rsidR="00C24184" w:rsidRPr="00557FA9" w:rsidRDefault="007F1BE5" w:rsidP="006B57BD">
      <w:pPr>
        <w:pStyle w:val="Standard"/>
        <w:numPr>
          <w:ilvl w:val="0"/>
          <w:numId w:val="3"/>
        </w:numPr>
        <w:spacing w:line="480" w:lineRule="auto"/>
        <w:jc w:val="both"/>
        <w:rPr>
          <w:rFonts w:cs="Times New Roman"/>
          <w:sz w:val="28"/>
          <w:szCs w:val="28"/>
        </w:rPr>
      </w:pPr>
      <w:r w:rsidRPr="00557FA9">
        <w:rPr>
          <w:rFonts w:cs="Times New Roman"/>
          <w:sz w:val="28"/>
          <w:szCs w:val="28"/>
        </w:rPr>
        <w:t>Se existe algum projeto, solicito cópia.</w:t>
      </w:r>
    </w:p>
    <w:p w:rsidR="002E21C2" w:rsidRPr="00557FA9" w:rsidRDefault="002E21C2" w:rsidP="006B57BD">
      <w:pPr>
        <w:pStyle w:val="Standard"/>
        <w:spacing w:line="360" w:lineRule="auto"/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53180E" w:rsidRPr="00557FA9" w:rsidRDefault="0053180E" w:rsidP="007F1BE5">
      <w:pPr>
        <w:pStyle w:val="Standard"/>
        <w:spacing w:line="360" w:lineRule="auto"/>
        <w:ind w:firstLine="360"/>
        <w:jc w:val="both"/>
        <w:rPr>
          <w:rFonts w:cs="Times New Roman"/>
          <w:bCs/>
          <w:sz w:val="28"/>
          <w:szCs w:val="28"/>
        </w:rPr>
      </w:pPr>
      <w:r w:rsidRPr="00557FA9">
        <w:rPr>
          <w:rFonts w:cs="Times New Roman"/>
          <w:bCs/>
          <w:sz w:val="28"/>
          <w:szCs w:val="28"/>
        </w:rPr>
        <w:t xml:space="preserve">Plenário Vereador Maurício Alves Braz, </w:t>
      </w:r>
      <w:r w:rsidR="00F74A1A">
        <w:rPr>
          <w:rFonts w:cs="Times New Roman"/>
          <w:bCs/>
          <w:sz w:val="28"/>
          <w:szCs w:val="28"/>
        </w:rPr>
        <w:t>12</w:t>
      </w:r>
      <w:r w:rsidRPr="00557FA9">
        <w:rPr>
          <w:rFonts w:cs="Times New Roman"/>
          <w:bCs/>
          <w:sz w:val="28"/>
          <w:szCs w:val="28"/>
        </w:rPr>
        <w:t xml:space="preserve"> de </w:t>
      </w:r>
      <w:r w:rsidR="00F74A1A">
        <w:rPr>
          <w:rFonts w:cs="Times New Roman"/>
          <w:bCs/>
          <w:sz w:val="28"/>
          <w:szCs w:val="28"/>
        </w:rPr>
        <w:t>novem</w:t>
      </w:r>
      <w:r w:rsidR="007F1BE5" w:rsidRPr="00557FA9">
        <w:rPr>
          <w:rFonts w:cs="Times New Roman"/>
          <w:bCs/>
          <w:sz w:val="28"/>
          <w:szCs w:val="28"/>
        </w:rPr>
        <w:t>bro</w:t>
      </w:r>
      <w:r w:rsidRPr="00557FA9">
        <w:rPr>
          <w:rFonts w:cs="Times New Roman"/>
          <w:bCs/>
          <w:sz w:val="28"/>
          <w:szCs w:val="28"/>
        </w:rPr>
        <w:t xml:space="preserve"> de 201</w:t>
      </w:r>
      <w:r w:rsidR="00BD1B80" w:rsidRPr="00557FA9">
        <w:rPr>
          <w:rFonts w:cs="Times New Roman"/>
          <w:bCs/>
          <w:sz w:val="28"/>
          <w:szCs w:val="28"/>
        </w:rPr>
        <w:t>8</w:t>
      </w:r>
      <w:r w:rsidRPr="00557FA9">
        <w:rPr>
          <w:rFonts w:cs="Times New Roman"/>
          <w:bCs/>
          <w:sz w:val="28"/>
          <w:szCs w:val="28"/>
        </w:rPr>
        <w:t>.</w:t>
      </w:r>
    </w:p>
    <w:p w:rsidR="006959AF" w:rsidRDefault="006959AF" w:rsidP="006B57BD">
      <w:pPr>
        <w:pStyle w:val="Standard"/>
        <w:spacing w:line="360" w:lineRule="auto"/>
        <w:ind w:left="720" w:firstLine="1548"/>
        <w:jc w:val="both"/>
        <w:rPr>
          <w:rFonts w:cs="Times New Roman"/>
          <w:bCs/>
          <w:sz w:val="28"/>
          <w:szCs w:val="28"/>
        </w:rPr>
      </w:pPr>
    </w:p>
    <w:p w:rsidR="0053180E" w:rsidRPr="00557FA9" w:rsidRDefault="007F1BE5" w:rsidP="006B57B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557FA9">
        <w:rPr>
          <w:rFonts w:cs="Times New Roman"/>
          <w:b/>
          <w:bCs/>
          <w:sz w:val="28"/>
          <w:szCs w:val="28"/>
        </w:rPr>
        <w:t>CARLOS ALBERTO SANTIAGO</w:t>
      </w:r>
    </w:p>
    <w:p w:rsidR="00007B3D" w:rsidRPr="00557FA9" w:rsidRDefault="0053180E" w:rsidP="006B57BD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557FA9">
        <w:rPr>
          <w:rFonts w:cs="Times New Roman"/>
          <w:b/>
          <w:bCs/>
          <w:sz w:val="28"/>
          <w:szCs w:val="28"/>
        </w:rPr>
        <w:t>VEREADOR</w:t>
      </w:r>
    </w:p>
    <w:sectPr w:rsidR="00007B3D" w:rsidRPr="00557FA9" w:rsidSect="00557FA9">
      <w:headerReference w:type="even" r:id="rId8"/>
      <w:headerReference w:type="default" r:id="rId9"/>
      <w:headerReference w:type="first" r:id="rId10"/>
      <w:pgSz w:w="11906" w:h="16838"/>
      <w:pgMar w:top="34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A7" w:rsidRDefault="003513A7" w:rsidP="005E3434">
      <w:r>
        <w:separator/>
      </w:r>
    </w:p>
  </w:endnote>
  <w:endnote w:type="continuationSeparator" w:id="1">
    <w:p w:rsidR="003513A7" w:rsidRDefault="003513A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A7" w:rsidRDefault="003513A7" w:rsidP="005E3434">
      <w:r>
        <w:separator/>
      </w:r>
    </w:p>
  </w:footnote>
  <w:footnote w:type="continuationSeparator" w:id="1">
    <w:p w:rsidR="003513A7" w:rsidRDefault="003513A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513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513A7"/>
  <w:p w:rsidR="000732EF" w:rsidRDefault="007B302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513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60125"/>
    <w:rsid w:val="000732EF"/>
    <w:rsid w:val="000823B1"/>
    <w:rsid w:val="00097118"/>
    <w:rsid w:val="000C015A"/>
    <w:rsid w:val="000C5307"/>
    <w:rsid w:val="001509E0"/>
    <w:rsid w:val="00155C6A"/>
    <w:rsid w:val="0016513F"/>
    <w:rsid w:val="00181457"/>
    <w:rsid w:val="001F4791"/>
    <w:rsid w:val="00205A1D"/>
    <w:rsid w:val="00213129"/>
    <w:rsid w:val="00255101"/>
    <w:rsid w:val="00257C0D"/>
    <w:rsid w:val="00272097"/>
    <w:rsid w:val="002812C5"/>
    <w:rsid w:val="00294916"/>
    <w:rsid w:val="002A768F"/>
    <w:rsid w:val="002B3490"/>
    <w:rsid w:val="002B7091"/>
    <w:rsid w:val="002E21C2"/>
    <w:rsid w:val="00335E5D"/>
    <w:rsid w:val="00347CD7"/>
    <w:rsid w:val="003513A7"/>
    <w:rsid w:val="00352CA0"/>
    <w:rsid w:val="00414D5F"/>
    <w:rsid w:val="00461840"/>
    <w:rsid w:val="00465747"/>
    <w:rsid w:val="00483C40"/>
    <w:rsid w:val="00494C9D"/>
    <w:rsid w:val="004A26DD"/>
    <w:rsid w:val="004A74D6"/>
    <w:rsid w:val="00517650"/>
    <w:rsid w:val="0053080D"/>
    <w:rsid w:val="0053180E"/>
    <w:rsid w:val="0054539A"/>
    <w:rsid w:val="00557FA9"/>
    <w:rsid w:val="00586392"/>
    <w:rsid w:val="005920AF"/>
    <w:rsid w:val="005C5793"/>
    <w:rsid w:val="005E3434"/>
    <w:rsid w:val="005F0BB7"/>
    <w:rsid w:val="005F4BCF"/>
    <w:rsid w:val="006032CB"/>
    <w:rsid w:val="00605CB4"/>
    <w:rsid w:val="00617394"/>
    <w:rsid w:val="00631A94"/>
    <w:rsid w:val="0063226E"/>
    <w:rsid w:val="006630B1"/>
    <w:rsid w:val="006741DF"/>
    <w:rsid w:val="00684C97"/>
    <w:rsid w:val="0068533F"/>
    <w:rsid w:val="006959AF"/>
    <w:rsid w:val="006B0354"/>
    <w:rsid w:val="006B57BD"/>
    <w:rsid w:val="006E0BC9"/>
    <w:rsid w:val="006E1041"/>
    <w:rsid w:val="0070716D"/>
    <w:rsid w:val="0071125C"/>
    <w:rsid w:val="00731D5F"/>
    <w:rsid w:val="00742865"/>
    <w:rsid w:val="00762ECA"/>
    <w:rsid w:val="00771F41"/>
    <w:rsid w:val="00780248"/>
    <w:rsid w:val="00790AC4"/>
    <w:rsid w:val="007B302D"/>
    <w:rsid w:val="007C7180"/>
    <w:rsid w:val="007E06CE"/>
    <w:rsid w:val="007E2A2B"/>
    <w:rsid w:val="007F1BE5"/>
    <w:rsid w:val="0082689E"/>
    <w:rsid w:val="00843E6B"/>
    <w:rsid w:val="008832A6"/>
    <w:rsid w:val="008E53D2"/>
    <w:rsid w:val="008E5943"/>
    <w:rsid w:val="008E60CA"/>
    <w:rsid w:val="008F58A8"/>
    <w:rsid w:val="00900FB6"/>
    <w:rsid w:val="00952A5B"/>
    <w:rsid w:val="009808B2"/>
    <w:rsid w:val="009855C6"/>
    <w:rsid w:val="00986B4E"/>
    <w:rsid w:val="009A2687"/>
    <w:rsid w:val="009C6696"/>
    <w:rsid w:val="009D3DD0"/>
    <w:rsid w:val="00A10085"/>
    <w:rsid w:val="00A50B75"/>
    <w:rsid w:val="00A5318A"/>
    <w:rsid w:val="00A6212B"/>
    <w:rsid w:val="00AC7B72"/>
    <w:rsid w:val="00AE07F7"/>
    <w:rsid w:val="00AE2D28"/>
    <w:rsid w:val="00AF5A1B"/>
    <w:rsid w:val="00B200AB"/>
    <w:rsid w:val="00B325FF"/>
    <w:rsid w:val="00B60316"/>
    <w:rsid w:val="00B638FB"/>
    <w:rsid w:val="00B73875"/>
    <w:rsid w:val="00B75FE8"/>
    <w:rsid w:val="00B96262"/>
    <w:rsid w:val="00BA58AC"/>
    <w:rsid w:val="00BD0ABD"/>
    <w:rsid w:val="00BD1B80"/>
    <w:rsid w:val="00C17028"/>
    <w:rsid w:val="00C24184"/>
    <w:rsid w:val="00C260EF"/>
    <w:rsid w:val="00C27180"/>
    <w:rsid w:val="00C30EC8"/>
    <w:rsid w:val="00C33043"/>
    <w:rsid w:val="00C50CBB"/>
    <w:rsid w:val="00C54B17"/>
    <w:rsid w:val="00C66CFA"/>
    <w:rsid w:val="00C823F6"/>
    <w:rsid w:val="00CA02AC"/>
    <w:rsid w:val="00CB775A"/>
    <w:rsid w:val="00CC204B"/>
    <w:rsid w:val="00D01E0D"/>
    <w:rsid w:val="00D15710"/>
    <w:rsid w:val="00D2246A"/>
    <w:rsid w:val="00DB703C"/>
    <w:rsid w:val="00DC07C2"/>
    <w:rsid w:val="00DF4759"/>
    <w:rsid w:val="00DF4F86"/>
    <w:rsid w:val="00E27E44"/>
    <w:rsid w:val="00E37FB3"/>
    <w:rsid w:val="00E775C5"/>
    <w:rsid w:val="00EB5019"/>
    <w:rsid w:val="00ED30E6"/>
    <w:rsid w:val="00F00E3E"/>
    <w:rsid w:val="00F45BDD"/>
    <w:rsid w:val="00F6202D"/>
    <w:rsid w:val="00F62D8C"/>
    <w:rsid w:val="00F74A1A"/>
    <w:rsid w:val="00F94E81"/>
    <w:rsid w:val="00FA3841"/>
    <w:rsid w:val="00FA6883"/>
    <w:rsid w:val="00FC11A9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F1A5-556B-4BF3-B4EB-5C49028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13</cp:revision>
  <cp:lastPrinted>2018-03-19T16:41:00Z</cp:lastPrinted>
  <dcterms:created xsi:type="dcterms:W3CDTF">2018-10-22T13:38:00Z</dcterms:created>
  <dcterms:modified xsi:type="dcterms:W3CDTF">2018-11-12T19:03:00Z</dcterms:modified>
</cp:coreProperties>
</file>